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283F" w14:textId="77777777" w:rsidR="00F373C4" w:rsidRDefault="00F373C4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E7C816" w14:textId="77777777" w:rsidR="009511C8" w:rsidRPr="006C0084" w:rsidRDefault="00215437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AD794B" wp14:editId="0D12E32E">
                <wp:simplePos x="0" y="0"/>
                <wp:positionH relativeFrom="column">
                  <wp:posOffset>3759200</wp:posOffset>
                </wp:positionH>
                <wp:positionV relativeFrom="paragraph">
                  <wp:posOffset>3810</wp:posOffset>
                </wp:positionV>
                <wp:extent cx="2376170" cy="441960"/>
                <wp:effectExtent l="1270" t="3810" r="381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C7817" w14:textId="77777777" w:rsidR="00215437" w:rsidRPr="009F1E61" w:rsidRDefault="00215437" w:rsidP="00215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6pt;margin-top:.3pt;width:187.1pt;height:34.8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" stroked="f">
                <v:textbox style="mso-fit-shape-to-text:t">
                  <w:txbxContent>
                    <w:p w:rsidR="00215437" w:rsidRPr="009F1E61" w:rsidRDefault="00215437" w:rsidP="00215437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9511C8" w:rsidRPr="006C0084">
        <w:rPr>
          <w:rFonts w:ascii="Tms Rmn" w:hAnsi="Tms Rmn" w:cs="Tms Rmn"/>
          <w:b/>
          <w:noProof/>
        </w:rPr>
        <w:drawing>
          <wp:inline distT="0" distB="0" distL="0" distR="0" wp14:anchorId="28A21748" wp14:editId="6D63E82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FF3CD9A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47239670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3B4F2C84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676B9805" w14:textId="77777777"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25B3F061" w14:textId="77777777" w:rsidR="009511C8" w:rsidRPr="006C0084" w:rsidRDefault="005420B1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16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14:paraId="031976AF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2EAC8F5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6C0084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6C0084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042C0706" w14:textId="77777777"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8161524" w14:textId="77777777" w:rsidR="009511C8" w:rsidRPr="00632A48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0B1" w:rsidRPr="0070220F">
        <w:rPr>
          <w:rFonts w:ascii="Times New Roman" w:hAnsi="Times New Roman"/>
          <w:sz w:val="28"/>
          <w:szCs w:val="28"/>
        </w:rPr>
        <w:t>23</w:t>
      </w:r>
      <w:r w:rsidR="00A83388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м. </w:t>
      </w:r>
      <w:r w:rsidR="003600ED">
        <w:rPr>
          <w:rFonts w:ascii="Times New Roman" w:hAnsi="Times New Roman"/>
          <w:sz w:val="28"/>
          <w:szCs w:val="28"/>
          <w:lang w:val="uk-UA"/>
        </w:rPr>
        <w:t>Ніжин</w:t>
      </w:r>
      <w:r w:rsidR="003600ED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0220F">
        <w:rPr>
          <w:rFonts w:ascii="Times New Roman" w:hAnsi="Times New Roman"/>
          <w:sz w:val="28"/>
          <w:szCs w:val="28"/>
          <w:lang w:val="uk-UA"/>
        </w:rPr>
        <w:t>56</w:t>
      </w:r>
      <w:r w:rsidR="00F373C4">
        <w:rPr>
          <w:rFonts w:ascii="Times New Roman" w:hAnsi="Times New Roman"/>
          <w:sz w:val="28"/>
          <w:szCs w:val="28"/>
          <w:lang w:val="uk-UA"/>
        </w:rPr>
        <w:t>-1</w:t>
      </w:r>
      <w:r w:rsidR="00A83388">
        <w:rPr>
          <w:rFonts w:ascii="Times New Roman" w:hAnsi="Times New Roman"/>
          <w:sz w:val="28"/>
          <w:szCs w:val="28"/>
          <w:lang w:val="uk-UA"/>
        </w:rPr>
        <w:t>6</w:t>
      </w:r>
      <w:r w:rsidR="00C30BD5" w:rsidRPr="00632A48">
        <w:rPr>
          <w:rFonts w:ascii="Times New Roman" w:hAnsi="Times New Roman"/>
          <w:sz w:val="28"/>
          <w:szCs w:val="28"/>
          <w:lang w:val="uk-UA" w:eastAsia="en-US"/>
        </w:rPr>
        <w:t>/2021</w:t>
      </w:r>
    </w:p>
    <w:p w14:paraId="7235DF7B" w14:textId="77777777"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7CB56CD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14:paraId="6ECDC1EC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14:paraId="66957790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14:paraId="0F18C0D5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14:paraId="43AA65F9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14:paraId="7B16DCF1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14:paraId="37270170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6E6EF123" w14:textId="77777777"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3125C88C" w14:textId="77777777"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14:paraId="118B6E04" w14:textId="77777777"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Pr="006C0084">
        <w:rPr>
          <w:rStyle w:val="FontStyle15"/>
          <w:sz w:val="28"/>
          <w:szCs w:val="28"/>
          <w:lang w:val="uk-UA" w:eastAsia="uk-UA"/>
        </w:rPr>
        <w:t>Внести</w:t>
      </w:r>
      <w:proofErr w:type="spellEnd"/>
      <w:r w:rsidRPr="006C0084">
        <w:rPr>
          <w:rStyle w:val="FontStyle15"/>
          <w:sz w:val="28"/>
          <w:szCs w:val="28"/>
          <w:lang w:val="uk-UA" w:eastAsia="uk-UA"/>
        </w:rPr>
        <w:t xml:space="preserve">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14:paraId="2D084A0C" w14:textId="77777777"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14:paraId="320D89D9" w14:textId="77777777"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14:paraId="68DF8773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E1B5B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C3D83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A10E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722F340C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C4029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648A1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F2E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6756FD24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CB00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A36E3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98B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67318C4A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A406C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629C1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14:paraId="753CA5A1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0D7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10E17C98" w14:textId="77777777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FD3D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EBA99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14:paraId="08D92AD2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665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14:paraId="23FF36AE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5036B898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57C5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07E2E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14:paraId="1A65A3B9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B12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14:paraId="5B07AAF7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2839504A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48A84" w14:textId="77777777"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2C7FC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0D2D" w14:textId="77777777"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69B58F1A" w14:textId="77777777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9F1A9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C4E0" w14:textId="77777777"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753FCE74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14:paraId="2BE03B91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59F43B" w14:textId="77777777"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B4B03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7961D1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43AA83D0" w14:textId="77777777"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14:paraId="0B67DFC9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FAA2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14:paraId="4580D54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380C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14:paraId="21F026AA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80F9E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14:paraId="714BDB4A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89D3F" w14:textId="77777777"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 xml:space="preserve">Головний спеціаліст;  головний спеціаліст - системний </w:t>
            </w:r>
            <w:proofErr w:type="spellStart"/>
            <w:r w:rsidRPr="006C0084">
              <w:rPr>
                <w:rFonts w:ascii="Times New Roman" w:hAnsi="Times New Roman"/>
                <w:lang w:val="uk-UA"/>
              </w:rPr>
              <w:t>адміністра</w:t>
            </w:r>
            <w:proofErr w:type="spellEnd"/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53AFF" w14:textId="77777777" w:rsidR="009511C8" w:rsidRPr="006C0084" w:rsidRDefault="009511C8" w:rsidP="00542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542EC" w14:textId="77777777"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14:paraId="0BF51BF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CB52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14:paraId="57E3AF91" w14:textId="77777777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0D113" w14:textId="77777777"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14:paraId="5961A27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14:paraId="11A1890B" w14:textId="77777777"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3231D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7119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B7419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1C889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70782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FAF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14:paraId="09F09656" w14:textId="77777777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345B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63082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FB973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681A62E4" w14:textId="77777777"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0B73E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2AD60" w14:textId="77777777"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20C45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AF73" w14:textId="77777777"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14:paraId="7BBCA5C9" w14:textId="77777777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426A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AA99C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198549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B238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EBBFF" w14:textId="77777777"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F0A4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9AA73" w14:textId="77777777"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14:paraId="5F6D7F63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1101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26CB6" w14:textId="77777777"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16AB7" w14:textId="77777777"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7DE32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41DB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42754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B069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13A5A9B4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CF19A" w14:textId="77777777"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D655C" w14:textId="77777777"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627AD" w14:textId="77777777"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D0CF6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70F89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BD044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7DD9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552C15E7" w14:textId="77777777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C16E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6DAA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F30DB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6E32028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794AA" w14:textId="77777777"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F0A69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F3104" w14:textId="77777777"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3C3F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57301444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110A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92A1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14:paraId="40D18B01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E717E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4B73B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61EB7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50282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1FA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7C489AB3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6580E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D0BB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14:paraId="26E85F20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62611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14:paraId="0A3F330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14:paraId="3595F0CF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3F76F" w14:textId="77777777"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84D0B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0722A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A6EC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14:paraId="25B63374" w14:textId="77777777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3C5A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3796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7875526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14:paraId="47E778DC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46D5C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14:paraId="28B4294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14:paraId="22A168BC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BAE25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47D9B" w14:textId="77777777"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39E0B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D3DA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33447E10" w14:textId="77777777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0BA2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1B81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631123D9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92A94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3351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7F46B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87089" w14:textId="77777777"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EC12" w14:textId="77777777"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14:paraId="0C5A4024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14:paraId="7D5B5122" w14:textId="77777777"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7C51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14:paraId="3F5BDCFD" w14:textId="77777777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F74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C5158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</w:p>
          <w:p w14:paraId="04AEC22D" w14:textId="77777777"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D106EA" w14:paraId="1918A694" w14:textId="77777777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A8EE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7C5158">
              <w:rPr>
                <w:b/>
                <w:u w:val="single"/>
              </w:rPr>
              <w:t>4</w:t>
            </w:r>
            <w:r w:rsidRPr="006C0084">
              <w:rPr>
                <w:b/>
              </w:rPr>
              <w:t>,</w:t>
            </w:r>
          </w:p>
          <w:p w14:paraId="39129631" w14:textId="77777777"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</w:tbl>
    <w:p w14:paraId="61BB27E6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63F67BDE" w14:textId="77777777"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01FAE146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10A0E3F1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p w14:paraId="07556029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872"/>
      </w:tblGrid>
      <w:tr w:rsidR="005420B1" w:rsidRPr="00C352A9" w14:paraId="1C1918A5" w14:textId="77777777" w:rsidTr="00A4390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392" w14:textId="77777777" w:rsidR="005420B1" w:rsidRPr="006C0084" w:rsidRDefault="005420B1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14:paraId="2633EE76" w14:textId="77777777" w:rsidR="005420B1" w:rsidRPr="006C0084" w:rsidRDefault="005420B1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99D" w14:textId="77777777" w:rsidR="005420B1" w:rsidRPr="006C0084" w:rsidRDefault="005420B1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14:paraId="6427C038" w14:textId="77777777" w:rsidR="005420B1" w:rsidRPr="006C0084" w:rsidRDefault="005420B1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96C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14:paraId="56A44F59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14:paraId="7884DE5F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 xml:space="preserve">начальник сектора**; начальник сектора-державний реєстратор***; начальник сектора-адміністратор****; начальник відділу-головний архітектор*****; </w:t>
            </w:r>
          </w:p>
          <w:p w14:paraId="1C53E8F0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</w:t>
            </w:r>
            <w:proofErr w:type="spellStart"/>
            <w:r w:rsidRPr="006C0084">
              <w:rPr>
                <w:sz w:val="22"/>
                <w:szCs w:val="22"/>
              </w:rPr>
              <w:t>енергоменеджер</w:t>
            </w:r>
            <w:proofErr w:type="spellEnd"/>
            <w:r w:rsidRPr="006C0084">
              <w:rPr>
                <w:sz w:val="22"/>
                <w:szCs w:val="22"/>
              </w:rPr>
              <w:t>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D91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14:paraId="7C75BE38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14:paraId="4C0F75C9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;</w:t>
            </w:r>
          </w:p>
          <w:p w14:paraId="08267B36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головний спеціаліст-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</w:t>
            </w:r>
            <w:r>
              <w:rPr>
                <w:rFonts w:ascii="Times New Roman" w:hAnsi="Times New Roman" w:cs="Times New Roman"/>
                <w:lang w:val="uk-UA" w:eastAsia="zh-CN"/>
              </w:rPr>
              <w:t xml:space="preserve"> з паркування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44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</w:t>
            </w:r>
            <w:r w:rsidRPr="006C0084">
              <w:rPr>
                <w:sz w:val="22"/>
                <w:szCs w:val="22"/>
              </w:rPr>
              <w:t>го посад</w:t>
            </w:r>
          </w:p>
        </w:tc>
      </w:tr>
      <w:tr w:rsidR="005420B1" w:rsidRPr="00C352A9" w14:paraId="7D7B68F2" w14:textId="77777777" w:rsidTr="00A4390B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208D" w14:textId="77777777" w:rsidR="005420B1" w:rsidRPr="006C0084" w:rsidRDefault="005420B1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3F4" w14:textId="77777777" w:rsidR="005420B1" w:rsidRPr="006C0084" w:rsidRDefault="005420B1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9FD" w14:textId="77777777" w:rsidR="005420B1" w:rsidRPr="006C0084" w:rsidRDefault="005420B1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14:paraId="01593184" w14:textId="77777777" w:rsidR="005420B1" w:rsidRPr="006C0084" w:rsidRDefault="005420B1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14:paraId="55CD3924" w14:textId="77777777" w:rsidR="005420B1" w:rsidRPr="006C0084" w:rsidRDefault="005420B1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1004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2714B03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6C0084">
              <w:rPr>
                <w:sz w:val="22"/>
                <w:szCs w:val="22"/>
              </w:rPr>
              <w:t>*</w:t>
            </w:r>
          </w:p>
          <w:p w14:paraId="1F57789A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C7F" w14:textId="77777777" w:rsidR="005420B1" w:rsidRPr="006C0084" w:rsidRDefault="005420B1" w:rsidP="009570BF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8</w:t>
            </w:r>
          </w:p>
        </w:tc>
      </w:tr>
      <w:tr w:rsidR="005420B1" w:rsidRPr="006C0084" w14:paraId="6BF8A2B8" w14:textId="77777777" w:rsidTr="00A4390B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1304" w14:textId="77777777" w:rsidR="005420B1" w:rsidRPr="006C0084" w:rsidRDefault="005420B1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0C0" w14:textId="77777777" w:rsidR="005420B1" w:rsidRPr="006C0084" w:rsidRDefault="005420B1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43E" w14:textId="77777777" w:rsidR="005420B1" w:rsidRPr="006C0084" w:rsidRDefault="005420B1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BBA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</w:t>
            </w:r>
            <w:r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7A9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5420B1" w:rsidRPr="006C0084" w14:paraId="2556A870" w14:textId="77777777" w:rsidTr="00A4390B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59DD" w14:textId="77777777" w:rsidR="005420B1" w:rsidRPr="006C0084" w:rsidRDefault="005420B1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837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329" w14:textId="77777777" w:rsidR="005420B1" w:rsidRPr="006C0084" w:rsidRDefault="005420B1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2D1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B3C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5420B1" w:rsidRPr="006C0084" w14:paraId="394EC1DF" w14:textId="77777777" w:rsidTr="00A4390B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89C9" w14:textId="77777777" w:rsidR="005420B1" w:rsidRPr="006C0084" w:rsidRDefault="005420B1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73A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9A7" w14:textId="77777777" w:rsidR="005420B1" w:rsidRPr="006C0084" w:rsidRDefault="005420B1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FA2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3AA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5420B1" w:rsidRPr="006C0084" w14:paraId="000E58D9" w14:textId="77777777" w:rsidTr="00A4390B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BEF" w14:textId="77777777" w:rsidR="005420B1" w:rsidRPr="006C0084" w:rsidRDefault="005420B1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B278" w14:textId="77777777" w:rsidR="005420B1" w:rsidRPr="006C0084" w:rsidRDefault="005420B1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CD9" w14:textId="77777777" w:rsidR="005420B1" w:rsidRPr="006C0084" w:rsidRDefault="005420B1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FFF" w14:textId="77777777" w:rsidR="005420B1" w:rsidRPr="006C0084" w:rsidRDefault="005420B1" w:rsidP="00FC15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5832" w14:textId="77777777" w:rsidR="005420B1" w:rsidRPr="006C0084" w:rsidRDefault="005420B1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5420B1" w:rsidRPr="006C0084" w14:paraId="535AC123" w14:textId="77777777" w:rsidTr="00A4390B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8C6" w14:textId="77777777" w:rsidR="005420B1" w:rsidRPr="006C0084" w:rsidRDefault="005420B1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9C1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14:paraId="06F59930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485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14:paraId="543CE0FD" w14:textId="77777777" w:rsidR="005420B1" w:rsidRPr="006C0084" w:rsidRDefault="005420B1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F79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EDFDE92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A2C" w14:textId="77777777" w:rsidR="005420B1" w:rsidRPr="006C0084" w:rsidRDefault="005420B1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677D95F" w14:textId="77777777" w:rsidR="005420B1" w:rsidRPr="006C0084" w:rsidRDefault="005420B1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14:paraId="1EDB04FB" w14:textId="77777777" w:rsidR="005420B1" w:rsidRPr="006C0084" w:rsidRDefault="005420B1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420B1" w:rsidRPr="006C0084" w14:paraId="50B1B708" w14:textId="77777777" w:rsidTr="00A4390B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F25" w14:textId="77777777" w:rsidR="005420B1" w:rsidRPr="006C0084" w:rsidRDefault="005420B1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9B5" w14:textId="36E37DEC" w:rsidR="005420B1" w:rsidRPr="006C0084" w:rsidRDefault="005420B1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житлових питань, паркування,</w:t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 роботи з органами самоорганізації населення та взаємодії 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615F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154" w14:textId="77777777" w:rsidR="005420B1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79E7D8DB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457D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5420B1" w:rsidRPr="006C0084" w14:paraId="5887DF6E" w14:textId="77777777" w:rsidTr="00A4390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99F4" w14:textId="77777777" w:rsidR="005420B1" w:rsidRPr="006C0084" w:rsidRDefault="005420B1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FCA2" w14:textId="77777777" w:rsidR="005420B1" w:rsidRPr="006C0084" w:rsidRDefault="005420B1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Pr="006C0084">
              <w:rPr>
                <w:b/>
                <w:sz w:val="22"/>
              </w:rPr>
              <w:br/>
              <w:t xml:space="preserve">та комунікацій </w:t>
            </w:r>
            <w:r w:rsidRPr="006C0084">
              <w:rPr>
                <w:b/>
                <w:sz w:val="22"/>
              </w:rPr>
              <w:br/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A846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2FFD3B9B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694D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6717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5420B1" w:rsidRPr="006C0084" w14:paraId="50063F7A" w14:textId="77777777" w:rsidTr="00A4390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6563" w14:textId="77777777" w:rsidR="005420B1" w:rsidRPr="006C0084" w:rsidRDefault="005420B1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6C6C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1C9C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16A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2D5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5420B1" w:rsidRPr="006C0084" w14:paraId="52FC80D9" w14:textId="77777777" w:rsidTr="00A4390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CF4" w14:textId="77777777" w:rsidR="005420B1" w:rsidRPr="006C0084" w:rsidRDefault="005420B1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BA1F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14:paraId="1207E3B3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14:paraId="53B6F27D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28C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063A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E951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5420B1" w:rsidRPr="006C0084" w14:paraId="3A12D3CB" w14:textId="77777777" w:rsidTr="00A4390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60E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D07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14:paraId="02F9CC80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14:paraId="4426EDA4" w14:textId="77777777" w:rsidR="005420B1" w:rsidRPr="006C0084" w:rsidRDefault="005420B1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DB1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7301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D93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5420B1" w:rsidRPr="006C0084" w14:paraId="7B159C02" w14:textId="77777777" w:rsidTr="00A4390B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217" w14:textId="77777777" w:rsidR="005420B1" w:rsidRPr="006C0084" w:rsidRDefault="005420B1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A45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41A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*</w:t>
            </w:r>
          </w:p>
          <w:p w14:paraId="1D91EDE3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B49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D60" w14:textId="77777777" w:rsidR="005420B1" w:rsidRPr="006C0084" w:rsidRDefault="005420B1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A4390B" w:rsidRPr="006C0084" w14:paraId="12B877BE" w14:textId="77777777" w:rsidTr="00A4390B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EB4C" w14:textId="77777777" w:rsidR="00A4390B" w:rsidRPr="006C0084" w:rsidRDefault="00A4390B" w:rsidP="00D670F2">
            <w:pPr>
              <w:pStyle w:val="a3"/>
              <w:jc w:val="center"/>
            </w:pPr>
            <w:r>
              <w:lastRenderedPageBreak/>
              <w:t>6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6BBE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D82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6D3D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E0D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A4390B" w:rsidRPr="006C0084" w14:paraId="3CB9A104" w14:textId="77777777" w:rsidTr="00A4390B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E48" w14:textId="77777777" w:rsidR="00A4390B" w:rsidRPr="006C0084" w:rsidRDefault="00A4390B" w:rsidP="00D670F2">
            <w:pPr>
              <w:pStyle w:val="a3"/>
              <w:jc w:val="center"/>
            </w:pPr>
            <w:r>
              <w:t>7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DB14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FD2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B82A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D3D0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A4390B" w:rsidRPr="006C0084" w14:paraId="6B4E84CC" w14:textId="77777777" w:rsidTr="00A4390B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DC40" w14:textId="77777777" w:rsidR="00A4390B" w:rsidRPr="006C0084" w:rsidRDefault="00A4390B" w:rsidP="00D670F2">
            <w:pPr>
              <w:pStyle w:val="a3"/>
              <w:jc w:val="center"/>
            </w:pPr>
            <w:r>
              <w:t>8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17A" w14:textId="77777777" w:rsidR="00A4390B" w:rsidRPr="006C0084" w:rsidRDefault="00A4390B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113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644681E1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759E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947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A4390B" w:rsidRPr="006C0084" w14:paraId="38C5AAC6" w14:textId="77777777" w:rsidTr="00A4390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7A0" w14:textId="77777777" w:rsidR="00A4390B" w:rsidRPr="006C0084" w:rsidRDefault="00A4390B" w:rsidP="00D670F2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1629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EFC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5D4F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91E3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4390B" w:rsidRPr="006C0084" w14:paraId="764486A3" w14:textId="77777777" w:rsidTr="00A4390B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AC5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D11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E32E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128F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04A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4390B" w:rsidRPr="006C0084" w14:paraId="1CC378A4" w14:textId="77777777" w:rsidTr="00A4390B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0AA" w14:textId="77777777" w:rsidR="00A4390B" w:rsidRPr="006C0084" w:rsidRDefault="00A4390B" w:rsidP="00D670F2">
            <w:pPr>
              <w:pStyle w:val="a3"/>
              <w:jc w:val="center"/>
            </w:pPr>
            <w:r>
              <w:t>9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090" w14:textId="77777777" w:rsidR="00A4390B" w:rsidRPr="006C0084" w:rsidRDefault="00A4390B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14:paraId="731EE71A" w14:textId="77777777" w:rsidR="00A4390B" w:rsidRPr="006C0084" w:rsidRDefault="00A4390B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14:paraId="0394B4C7" w14:textId="77777777" w:rsidR="00A4390B" w:rsidRPr="006C0084" w:rsidRDefault="00A4390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228" w14:textId="77777777" w:rsidR="00A4390B" w:rsidRPr="006C0084" w:rsidRDefault="00A4390B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14:paraId="2F41EDC1" w14:textId="77777777" w:rsidR="00A4390B" w:rsidRPr="006C0084" w:rsidRDefault="00A4390B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DD75" w14:textId="77777777" w:rsidR="00A4390B" w:rsidRPr="006C0084" w:rsidRDefault="00A4390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8AE6" w14:textId="77777777" w:rsidR="00A4390B" w:rsidRPr="006C0084" w:rsidRDefault="00A4390B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A4390B" w:rsidRPr="006C0084" w14:paraId="7E191387" w14:textId="77777777" w:rsidTr="00A4390B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250" w14:textId="77777777" w:rsidR="00A4390B" w:rsidRPr="006C0084" w:rsidRDefault="00A4390B" w:rsidP="00840C4A">
            <w:pPr>
              <w:pStyle w:val="a3"/>
              <w:jc w:val="center"/>
            </w:pPr>
            <w:r w:rsidRPr="006C0084">
              <w:t>1</w:t>
            </w:r>
            <w:r>
              <w:t>0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C85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2C4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266E0B23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**</w:t>
            </w:r>
          </w:p>
          <w:p w14:paraId="66AE00B3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BB4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8B6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</w:p>
        </w:tc>
      </w:tr>
      <w:tr w:rsidR="00A4390B" w:rsidRPr="006C0084" w14:paraId="4804B644" w14:textId="77777777" w:rsidTr="00A4390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429" w14:textId="77777777" w:rsidR="00A4390B" w:rsidRPr="006C0084" w:rsidRDefault="00A4390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>
              <w:rPr>
                <w:i/>
              </w:rPr>
              <w:t>0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4F3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14:paraId="554D0FC4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29B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3F6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24A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4390B" w:rsidRPr="006C0084" w14:paraId="15FD3A26" w14:textId="77777777" w:rsidTr="00A4390B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02F" w14:textId="77777777" w:rsidR="00A4390B" w:rsidRPr="006C0084" w:rsidRDefault="00A4390B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>
              <w:rPr>
                <w:i/>
              </w:rPr>
              <w:t>0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0FA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розвитку підприємництва, 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1DC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2FF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4D1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4390B" w:rsidRPr="006C0084" w14:paraId="571D36CD" w14:textId="77777777" w:rsidTr="00A4390B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D93" w14:textId="77777777" w:rsidR="00A4390B" w:rsidRPr="006C0084" w:rsidRDefault="00A4390B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>
              <w:rPr>
                <w:i/>
              </w:rPr>
              <w:t>0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BF7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1B38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210A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37A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4390B" w:rsidRPr="006C0084" w14:paraId="5C975726" w14:textId="77777777" w:rsidTr="00A4390B">
        <w:trPr>
          <w:trHeight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3B41" w14:textId="77777777" w:rsidR="00A4390B" w:rsidRPr="006C0084" w:rsidRDefault="00A4390B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>
              <w:rPr>
                <w:i/>
              </w:rPr>
              <w:t>0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BDB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</w:t>
            </w:r>
            <w:proofErr w:type="spellStart"/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оменеджменту</w:t>
            </w:r>
            <w:proofErr w:type="spellEnd"/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FB8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AC4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408" w14:textId="77777777" w:rsidR="00A4390B" w:rsidRPr="006C0084" w:rsidRDefault="00A4390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09221327" w14:textId="77777777" w:rsidTr="00C352A9">
        <w:trPr>
          <w:trHeight w:val="33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A64" w14:textId="77777777" w:rsidR="009511C8" w:rsidRPr="006C0084" w:rsidRDefault="009511C8" w:rsidP="00DE6151">
            <w:pPr>
              <w:pStyle w:val="a3"/>
              <w:jc w:val="center"/>
            </w:pPr>
            <w:r w:rsidRPr="006C0084">
              <w:t xml:space="preserve">Усього: </w:t>
            </w:r>
            <w:r w:rsidR="00DE6151">
              <w:rPr>
                <w:b/>
                <w:u w:val="single"/>
              </w:rPr>
              <w:t>70</w:t>
            </w:r>
            <w:r w:rsidRPr="006C0084">
              <w:t xml:space="preserve">, в тому числі посад місцевого самоврядування – </w:t>
            </w:r>
            <w:r w:rsidR="00DE6151">
              <w:t>70</w:t>
            </w:r>
            <w:r w:rsidRPr="006C0084">
              <w:t>,</w:t>
            </w:r>
          </w:p>
        </w:tc>
      </w:tr>
      <w:tr w:rsidR="006C0084" w:rsidRPr="006C0084" w14:paraId="30188EF6" w14:textId="77777777" w:rsidTr="00C352A9">
        <w:trPr>
          <w:trHeight w:val="110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63F4" w14:textId="77777777" w:rsidR="009511C8" w:rsidRPr="006C0084" w:rsidRDefault="009511C8" w:rsidP="00DE6151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DE6151">
              <w:rPr>
                <w:b/>
                <w:u w:val="single"/>
              </w:rPr>
              <w:t>4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</w:t>
            </w:r>
            <w:r w:rsidR="00DE6151">
              <w:rPr>
                <w:b/>
                <w:u w:val="single"/>
              </w:rPr>
              <w:t>6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 w:rsidR="007C5158"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14:paraId="33B0B8D3" w14:textId="77777777" w:rsidTr="00C352A9">
        <w:trPr>
          <w:trHeight w:val="33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4F01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14:paraId="1DAF39DE" w14:textId="77777777"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14:paraId="664BAA80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14:paraId="7FD8DAD2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14:paraId="66E069AF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FA0D3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9A648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D3A6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075968F9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34B5F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F4B77" w14:textId="77777777"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C070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74CD91AC" w14:textId="77777777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CDB99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12677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14:paraId="6093CA03" w14:textId="77777777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69A6" w14:textId="77777777" w:rsidR="009511C8" w:rsidRPr="006C0084" w:rsidRDefault="009511C8" w:rsidP="00DE6151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2</w:t>
            </w:r>
            <w:r w:rsidR="00DE6151">
              <w:rPr>
                <w:b/>
                <w:u w:val="single"/>
              </w:rPr>
              <w:t>5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</w:t>
            </w:r>
            <w:r w:rsidR="00DE6151">
              <w:rPr>
                <w:b/>
                <w:u w:val="single"/>
              </w:rPr>
              <w:t>7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14:paraId="11B76CC3" w14:textId="77777777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C496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14:paraId="44D42625" w14:textId="77777777"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14:paraId="19C820DA" w14:textId="77777777" w:rsidR="009511C8" w:rsidRPr="006C0084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2.</w:t>
      </w:r>
      <w:r w:rsidR="00072CFF"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</w:t>
      </w:r>
      <w:r w:rsidR="00072CFF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14:paraId="2DA102A5" w14:textId="77777777"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14:paraId="14EF374E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lastRenderedPageBreak/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14:paraId="38296A20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14:paraId="27D92FB5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14:paraId="520803AD" w14:textId="77777777"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14:paraId="1881E448" w14:textId="77777777"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4A1F6F3A" w14:textId="77777777"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14:paraId="32FAF271" w14:textId="77777777"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33A1E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D623D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2A70B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2BC0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641E14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E2AE52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465D74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7BE09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62E1B5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79BE1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7E29F5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1C7F4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4BE0D9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FDA9B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63C25E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246C88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649C30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C89DCC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5A9C6F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303BF3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882CA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3E4AFB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CF89F4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EC1867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70FB3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613D21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72C28D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9E717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73BEB0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676BD5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A0BAFF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2A2C6" w14:textId="77777777"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9B7379" w14:textId="77777777" w:rsidR="001D36D3" w:rsidRDefault="001D36D3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A9D839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D8F8CB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CD67C7" w14:textId="77777777"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130394" w14:textId="77777777"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2C7D06C7" w14:textId="77777777" w:rsidR="001B72BF" w:rsidRPr="00BF4867" w:rsidRDefault="001B72BF" w:rsidP="001B72BF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F4867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 xml:space="preserve">Пояснювальна записка </w:t>
      </w:r>
    </w:p>
    <w:p w14:paraId="5379DB1B" w14:textId="77777777" w:rsidR="001B72BF" w:rsidRPr="00BF4867" w:rsidRDefault="001B72BF" w:rsidP="001B72BF">
      <w:pPr>
        <w:tabs>
          <w:tab w:val="left" w:pos="3080"/>
        </w:tabs>
        <w:spacing w:after="0" w:line="240" w:lineRule="auto"/>
        <w:jc w:val="center"/>
        <w:rPr>
          <w:sz w:val="26"/>
          <w:szCs w:val="26"/>
          <w:lang w:val="uk-UA"/>
        </w:rPr>
      </w:pPr>
      <w:r w:rsidRPr="00BF4867">
        <w:rPr>
          <w:rFonts w:ascii="Times New Roman" w:hAnsi="Times New Roman"/>
          <w:color w:val="000000"/>
          <w:sz w:val="26"/>
          <w:szCs w:val="26"/>
          <w:lang w:val="uk-UA"/>
        </w:rPr>
        <w:t xml:space="preserve">до проекту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en-US"/>
        </w:rPr>
        <w:t>VII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 скликання </w:t>
      </w:r>
      <w:r w:rsidRPr="00BF4867">
        <w:rPr>
          <w:rStyle w:val="FontStyle15"/>
          <w:lang w:val="uk-UA" w:eastAsia="uk-UA"/>
        </w:rPr>
        <w:t xml:space="preserve">від 24 листопада 2015 року №6-2/2015 </w:t>
      </w:r>
      <w:r w:rsidRPr="00BF4867">
        <w:rPr>
          <w:rFonts w:ascii="Times New Roman" w:hAnsi="Times New Roman"/>
          <w:sz w:val="26"/>
          <w:szCs w:val="26"/>
          <w:lang w:val="uk-UA"/>
        </w:rPr>
        <w:t>«Про затвердження структури апарату</w:t>
      </w:r>
    </w:p>
    <w:p w14:paraId="04D77A59" w14:textId="77777777" w:rsidR="001B72BF" w:rsidRDefault="001B72BF" w:rsidP="001B72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BF4867">
        <w:rPr>
          <w:rFonts w:ascii="Times New Roman" w:hAnsi="Times New Roman"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</w:p>
    <w:p w14:paraId="597D4C26" w14:textId="77777777" w:rsidR="001B72BF" w:rsidRPr="00BF4867" w:rsidRDefault="001B72BF" w:rsidP="001B72BF">
      <w:pPr>
        <w:spacing w:after="0" w:line="240" w:lineRule="auto"/>
        <w:jc w:val="center"/>
        <w:rPr>
          <w:rStyle w:val="FontStyle15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/>
        </w:rPr>
        <w:t>від 18.11.2021 року №744</w:t>
      </w:r>
    </w:p>
    <w:p w14:paraId="36DF20E7" w14:textId="77777777" w:rsidR="001B72BF" w:rsidRPr="00B55D88" w:rsidRDefault="001B72BF" w:rsidP="001B72BF">
      <w:pPr>
        <w:spacing w:after="0" w:line="240" w:lineRule="auto"/>
        <w:ind w:left="-540"/>
        <w:jc w:val="center"/>
        <w:rPr>
          <w:b/>
          <w:color w:val="000000"/>
          <w:sz w:val="26"/>
          <w:szCs w:val="26"/>
          <w:lang w:val="uk-UA"/>
        </w:rPr>
      </w:pPr>
    </w:p>
    <w:p w14:paraId="28FE0241" w14:textId="77777777" w:rsidR="001B72BF" w:rsidRPr="008B7DC8" w:rsidRDefault="001B72BF" w:rsidP="001B72BF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Ніжинської міської ради 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en-US"/>
        </w:rPr>
        <w:t>VII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 скликання </w:t>
      </w:r>
      <w:r w:rsidRPr="00BF4867">
        <w:rPr>
          <w:rStyle w:val="FontStyle15"/>
          <w:lang w:val="uk-UA" w:eastAsia="uk-UA"/>
        </w:rPr>
        <w:t xml:space="preserve">від 24 листопада 2015 року №6-2/2015 </w:t>
      </w:r>
      <w:r w:rsidRPr="00BF4867">
        <w:rPr>
          <w:rFonts w:ascii="Times New Roman" w:hAnsi="Times New Roman"/>
          <w:sz w:val="26"/>
          <w:szCs w:val="26"/>
          <w:lang w:val="uk-UA"/>
        </w:rPr>
        <w:t>«Про затвердження структури апарат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F4867">
        <w:rPr>
          <w:rFonts w:ascii="Times New Roman" w:hAnsi="Times New Roman"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зроблений </w:t>
      </w:r>
      <w:r w:rsidRPr="008B7DC8">
        <w:rPr>
          <w:rStyle w:val="FontStyle15"/>
          <w:lang w:val="uk-UA" w:eastAsia="uk-UA"/>
        </w:rPr>
        <w:t xml:space="preserve">з метою удосконалення роботи </w:t>
      </w:r>
      <w:r w:rsidRPr="008B7DC8">
        <w:rPr>
          <w:rStyle w:val="FontStyle15"/>
          <w:color w:val="000000" w:themeColor="text1"/>
          <w:lang w:val="uk-UA" w:eastAsia="uk-UA"/>
        </w:rPr>
        <w:t>виконавчих органів виконавчого комітету Ніжинської міської ради.</w:t>
      </w:r>
    </w:p>
    <w:p w14:paraId="33A94444" w14:textId="77777777" w:rsidR="001B72BF" w:rsidRPr="008B7DC8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B7DC8">
        <w:rPr>
          <w:rFonts w:ascii="Times New Roman" w:hAnsi="Times New Roman" w:cs="Times New Roman"/>
          <w:sz w:val="26"/>
          <w:szCs w:val="26"/>
          <w:lang w:val="uk-UA"/>
        </w:rPr>
        <w:t xml:space="preserve">У цьому проекті рішення передбачається введення до сектора адміністративно-дозвільних процедур відділу адміністративно-дозвільних процедур виконавчого комітету Ніжинської міської ради (розділ «1.3. Виконавчі органи виконавчого комітету Ніжинської міської ради» - п.1.1.) 1 штатної одиниці </w:t>
      </w:r>
      <w:r w:rsidR="005420B1">
        <w:rPr>
          <w:rFonts w:ascii="Times New Roman" w:hAnsi="Times New Roman" w:cs="Times New Roman"/>
          <w:sz w:val="26"/>
          <w:szCs w:val="26"/>
          <w:lang w:val="uk-UA"/>
        </w:rPr>
        <w:t>«адміністратор</w:t>
      </w:r>
      <w:r w:rsidRPr="008B7DC8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7FACB792" w14:textId="77777777" w:rsidR="001B72BF" w:rsidRPr="008B7DC8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7DC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міни, зазначені у проекті рішення, тягнуть за собою збільшення кількості посад у чинному Штатному розписі виконавчих органів виконавчого комітету Ніжинської міської ради на 1 штатну одиницю.</w:t>
      </w:r>
    </w:p>
    <w:p w14:paraId="200B5833" w14:textId="77777777" w:rsidR="001B72BF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стави для підготовки: виробнича необхідність (ЦНАП потребує спеціаліста, який на постійній основі надаватиме консультації мешканцям громади у сфері соціального захисту).</w:t>
      </w:r>
    </w:p>
    <w:p w14:paraId="6E434F40" w14:textId="77777777" w:rsidR="001B72BF" w:rsidRPr="008B7DC8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В</w:t>
      </w:r>
      <w:r w:rsidRPr="008B7DC8">
        <w:rPr>
          <w:rFonts w:ascii="Times New Roman" w:hAnsi="Times New Roman" w:cs="Times New Roman"/>
          <w:color w:val="000000"/>
          <w:sz w:val="26"/>
          <w:szCs w:val="26"/>
          <w:lang w:val="uk-UA"/>
        </w:rPr>
        <w:t>ведення вищезазначеної штатної одиниці не тягне за собою збільшення видатків</w:t>
      </w: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 на заробітну плату посадових осіб виконавчих органів Ніжинської міської ради, оскільки одночасно на розгляд Ніжинській міській раді вноситься проект рішення, згідно якого у структурі управління соціального захисту Ніжинської міської ради планується скорочення 1 штатної одиниці – спеціаліста І категорії.</w:t>
      </w:r>
    </w:p>
    <w:p w14:paraId="27444955" w14:textId="77777777" w:rsidR="001B72BF" w:rsidRPr="008B7DC8" w:rsidRDefault="001B72BF" w:rsidP="001B72BF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підготовлений з дотриманням норм Конституції та Законів </w:t>
      </w:r>
      <w:r w:rsidRPr="008B7DC8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раїни «Про місцеве самоврядування в Україні», «Про службу  в органах місцевого самоврядування».</w:t>
      </w:r>
    </w:p>
    <w:p w14:paraId="01BDF7C2" w14:textId="77777777" w:rsidR="001B72BF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A3AC3">
        <w:rPr>
          <w:rFonts w:ascii="Times New Roman" w:hAnsi="Times New Roman"/>
          <w:color w:val="000000"/>
          <w:sz w:val="28"/>
          <w:szCs w:val="28"/>
          <w:lang w:val="uk-UA"/>
        </w:rPr>
        <w:t>Відповідальний за підготовку проекту рішення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 сектора з питань претензійно-позовної роботи та запобігання корупції відділу юридично-кадрового забезпечення Копилова Євгенія Григорівна.</w:t>
      </w:r>
    </w:p>
    <w:p w14:paraId="6FD67197" w14:textId="77777777" w:rsidR="001B72BF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0D09CD4" w14:textId="77777777" w:rsidR="001B72BF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E1D3BDF" w14:textId="77777777" w:rsidR="001B72BF" w:rsidRDefault="001B72BF" w:rsidP="001B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14:paraId="328E9F19" w14:textId="77777777" w:rsidR="001B72BF" w:rsidRDefault="001B72BF" w:rsidP="001B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247A47B1" w14:textId="77777777" w:rsidR="001B72BF" w:rsidRDefault="001B72BF" w:rsidP="001B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 ради                                                                                      Сергій СМАГА</w:t>
      </w:r>
    </w:p>
    <w:p w14:paraId="021D2154" w14:textId="77777777" w:rsidR="001B72BF" w:rsidRPr="008B7DC8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329446B1" w14:textId="77777777" w:rsidR="001B72BF" w:rsidRDefault="001B72BF" w:rsidP="00540BE6">
      <w:pPr>
        <w:pStyle w:val="a3"/>
        <w:rPr>
          <w:b/>
          <w:sz w:val="28"/>
          <w:szCs w:val="28"/>
        </w:rPr>
      </w:pPr>
    </w:p>
    <w:p w14:paraId="7D68D076" w14:textId="77777777" w:rsidR="001B72BF" w:rsidRDefault="001B72BF" w:rsidP="00540BE6">
      <w:pPr>
        <w:pStyle w:val="a3"/>
        <w:rPr>
          <w:b/>
          <w:sz w:val="28"/>
          <w:szCs w:val="28"/>
        </w:rPr>
      </w:pPr>
    </w:p>
    <w:p w14:paraId="39123FBF" w14:textId="77777777" w:rsidR="001B72BF" w:rsidRDefault="001B72BF" w:rsidP="00540BE6">
      <w:pPr>
        <w:pStyle w:val="a3"/>
        <w:rPr>
          <w:b/>
          <w:sz w:val="28"/>
          <w:szCs w:val="28"/>
        </w:rPr>
      </w:pPr>
    </w:p>
    <w:p w14:paraId="0C24460D" w14:textId="77777777" w:rsidR="001B72BF" w:rsidRDefault="001B72BF" w:rsidP="00540BE6">
      <w:pPr>
        <w:pStyle w:val="a3"/>
        <w:rPr>
          <w:b/>
          <w:sz w:val="28"/>
          <w:szCs w:val="28"/>
        </w:rPr>
      </w:pPr>
    </w:p>
    <w:p w14:paraId="66A01505" w14:textId="77777777" w:rsidR="001B72BF" w:rsidRDefault="001B72BF" w:rsidP="00540BE6">
      <w:pPr>
        <w:pStyle w:val="a3"/>
        <w:rPr>
          <w:b/>
          <w:sz w:val="28"/>
          <w:szCs w:val="28"/>
        </w:rPr>
      </w:pPr>
    </w:p>
    <w:p w14:paraId="265358C7" w14:textId="77777777" w:rsidR="001B72BF" w:rsidRDefault="001B72BF" w:rsidP="00540BE6">
      <w:pPr>
        <w:pStyle w:val="a3"/>
        <w:rPr>
          <w:b/>
          <w:sz w:val="28"/>
          <w:szCs w:val="28"/>
        </w:rPr>
      </w:pPr>
    </w:p>
    <w:p w14:paraId="66819CB6" w14:textId="77777777" w:rsidR="001B72BF" w:rsidRDefault="001B72BF" w:rsidP="00540BE6">
      <w:pPr>
        <w:pStyle w:val="a3"/>
        <w:rPr>
          <w:b/>
          <w:sz w:val="28"/>
          <w:szCs w:val="28"/>
        </w:rPr>
      </w:pPr>
    </w:p>
    <w:p w14:paraId="1565EAD4" w14:textId="77777777" w:rsidR="001B72BF" w:rsidRDefault="001B72BF" w:rsidP="00540BE6">
      <w:pPr>
        <w:pStyle w:val="a3"/>
        <w:rPr>
          <w:b/>
          <w:sz w:val="28"/>
          <w:szCs w:val="28"/>
        </w:rPr>
      </w:pPr>
    </w:p>
    <w:p w14:paraId="01EE9266" w14:textId="77777777" w:rsidR="00540BE6" w:rsidRPr="001B72BF" w:rsidRDefault="00987E50" w:rsidP="00540BE6">
      <w:pPr>
        <w:pStyle w:val="a3"/>
        <w:rPr>
          <w:b/>
          <w:color w:val="FFFFFF" w:themeColor="background1"/>
          <w:sz w:val="28"/>
          <w:szCs w:val="28"/>
        </w:rPr>
      </w:pPr>
      <w:r w:rsidRPr="001B72BF">
        <w:rPr>
          <w:b/>
          <w:color w:val="FFFFFF" w:themeColor="background1"/>
          <w:sz w:val="28"/>
          <w:szCs w:val="28"/>
        </w:rPr>
        <w:lastRenderedPageBreak/>
        <w:t>ПОДАЄ</w:t>
      </w:r>
      <w:r w:rsidR="00540BE6" w:rsidRPr="001B72BF">
        <w:rPr>
          <w:b/>
          <w:color w:val="FFFFFF" w:themeColor="background1"/>
          <w:sz w:val="28"/>
          <w:szCs w:val="28"/>
        </w:rPr>
        <w:t>:</w:t>
      </w:r>
    </w:p>
    <w:p w14:paraId="3872FC31" w14:textId="77777777" w:rsidR="000526CE" w:rsidRPr="001B72BF" w:rsidRDefault="000526CE" w:rsidP="000526CE">
      <w:pPr>
        <w:pStyle w:val="a3"/>
        <w:rPr>
          <w:color w:val="FFFFFF" w:themeColor="background1"/>
          <w:sz w:val="28"/>
        </w:rPr>
      </w:pPr>
    </w:p>
    <w:p w14:paraId="2E41B2EE" w14:textId="77777777"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аступник міського голови </w:t>
      </w:r>
    </w:p>
    <w:p w14:paraId="297A17C0" w14:textId="77777777"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 питань діяльності виконавчих </w:t>
      </w:r>
    </w:p>
    <w:p w14:paraId="4BEDD892" w14:textId="77777777"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рганів ради                                                                                  Сергій СМАГА</w:t>
      </w:r>
    </w:p>
    <w:p w14:paraId="7E9A3F3D" w14:textId="77777777" w:rsidR="00540BE6" w:rsidRPr="001B72BF" w:rsidRDefault="00540BE6" w:rsidP="00540BE6">
      <w:pPr>
        <w:pStyle w:val="a3"/>
        <w:rPr>
          <w:color w:val="FFFFFF" w:themeColor="background1"/>
          <w:sz w:val="28"/>
        </w:rPr>
      </w:pPr>
    </w:p>
    <w:p w14:paraId="7E78FE11" w14:textId="77777777" w:rsidR="00540BE6" w:rsidRPr="001B72BF" w:rsidRDefault="000526CE" w:rsidP="00540BE6">
      <w:pPr>
        <w:pStyle w:val="a3"/>
        <w:rPr>
          <w:b/>
          <w:color w:val="FFFFFF" w:themeColor="background1"/>
          <w:sz w:val="28"/>
        </w:rPr>
      </w:pPr>
      <w:r w:rsidRPr="001B72BF">
        <w:rPr>
          <w:b/>
          <w:color w:val="FFFFFF" w:themeColor="background1"/>
          <w:sz w:val="28"/>
        </w:rPr>
        <w:t>ПОГОДЖУЮТЬ</w:t>
      </w:r>
      <w:r w:rsidR="00987E50" w:rsidRPr="001B72BF">
        <w:rPr>
          <w:b/>
          <w:color w:val="FFFFFF" w:themeColor="background1"/>
          <w:sz w:val="28"/>
        </w:rPr>
        <w:t>:</w:t>
      </w:r>
    </w:p>
    <w:p w14:paraId="02B7DC93" w14:textId="77777777" w:rsidR="000526CE" w:rsidRPr="001B72BF" w:rsidRDefault="000526CE" w:rsidP="000526CE">
      <w:pPr>
        <w:pStyle w:val="a3"/>
        <w:rPr>
          <w:color w:val="FFFFFF" w:themeColor="background1"/>
          <w:sz w:val="28"/>
        </w:rPr>
      </w:pPr>
    </w:p>
    <w:p w14:paraId="62959365" w14:textId="77777777" w:rsidR="000526CE" w:rsidRPr="001B72BF" w:rsidRDefault="000526CE" w:rsidP="000526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Секретар Ніжинської </w:t>
      </w:r>
    </w:p>
    <w:p w14:paraId="1F44790A" w14:textId="77777777" w:rsidR="000526CE" w:rsidRPr="001B72BF" w:rsidRDefault="000526CE" w:rsidP="000526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>міської ради                                                                                 Юрій ХОМЕНКО</w:t>
      </w:r>
    </w:p>
    <w:p w14:paraId="20E43BF7" w14:textId="77777777" w:rsidR="00540BE6" w:rsidRPr="001B72BF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EDD4992" w14:textId="77777777"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>Начальник відділу</w:t>
      </w:r>
    </w:p>
    <w:p w14:paraId="3A5C53E2" w14:textId="77777777"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юридично-кадрового </w:t>
      </w:r>
    </w:p>
    <w:p w14:paraId="030AEA09" w14:textId="77777777"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забезпечення апарату                                                       </w:t>
      </w:r>
    </w:p>
    <w:p w14:paraId="54C10215" w14:textId="77777777"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>виконавчого комітету</w:t>
      </w:r>
    </w:p>
    <w:p w14:paraId="0B79BCEC" w14:textId="77777777"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Ніжинської міської ради     </w:t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  <w:t xml:space="preserve">  В’ячеслав ЛЕГА </w:t>
      </w:r>
    </w:p>
    <w:p w14:paraId="58515352" w14:textId="77777777" w:rsidR="00C057CE" w:rsidRPr="001B72BF" w:rsidRDefault="00C057CE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42F6435C" w14:textId="77777777" w:rsidR="00540BE6" w:rsidRPr="001B72BF" w:rsidRDefault="000526CE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Голова п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стійн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ї</w:t>
      </w:r>
      <w:r w:rsidR="00C633C3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комісі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ї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міської ради</w:t>
      </w:r>
    </w:p>
    <w:p w14:paraId="7C8300B4" w14:textId="77777777"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 питань </w:t>
      </w: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</w:rPr>
        <w:t>регламенту,</w:t>
      </w:r>
      <w:r w:rsidRPr="001B72BF">
        <w:rPr>
          <w:rStyle w:val="a4"/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законності, охорони</w:t>
      </w:r>
    </w:p>
    <w:p w14:paraId="48BEE2E4" w14:textId="77777777"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прав і свобод громадян, запобігання</w:t>
      </w:r>
    </w:p>
    <w:p w14:paraId="5E131513" w14:textId="77777777"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корупції, адміністративно-територіального</w:t>
      </w:r>
    </w:p>
    <w:p w14:paraId="1D1C6859" w14:textId="77777777" w:rsidR="00540BE6" w:rsidRPr="001B72BF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устрою, депутатської діяльності та етики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     </w:t>
      </w:r>
      <w:r w:rsidR="000526CE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</w:t>
      </w:r>
      <w:r w:rsidR="000F4EF2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Валерій САЛОГУБ</w:t>
      </w:r>
    </w:p>
    <w:p w14:paraId="65DBEE21" w14:textId="77777777" w:rsidR="00540BE6" w:rsidRPr="001B72BF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414B52FC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B7613" w14:textId="77777777"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40BE6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9C49" w14:textId="77777777" w:rsidR="00195F3D" w:rsidRDefault="00195F3D" w:rsidP="00FC1500">
      <w:pPr>
        <w:spacing w:after="0" w:line="240" w:lineRule="auto"/>
      </w:pPr>
      <w:r>
        <w:separator/>
      </w:r>
    </w:p>
  </w:endnote>
  <w:endnote w:type="continuationSeparator" w:id="0">
    <w:p w14:paraId="7FDBABD8" w14:textId="77777777" w:rsidR="00195F3D" w:rsidRDefault="00195F3D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5F59" w14:textId="77777777" w:rsidR="00195F3D" w:rsidRDefault="00195F3D" w:rsidP="00FC1500">
      <w:pPr>
        <w:spacing w:after="0" w:line="240" w:lineRule="auto"/>
      </w:pPr>
      <w:r>
        <w:separator/>
      </w:r>
    </w:p>
  </w:footnote>
  <w:footnote w:type="continuationSeparator" w:id="0">
    <w:p w14:paraId="796CB960" w14:textId="77777777" w:rsidR="00195F3D" w:rsidRDefault="00195F3D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BA"/>
    <w:rsid w:val="00015733"/>
    <w:rsid w:val="000261B0"/>
    <w:rsid w:val="00031694"/>
    <w:rsid w:val="000526CE"/>
    <w:rsid w:val="00054959"/>
    <w:rsid w:val="00072CFF"/>
    <w:rsid w:val="0009238A"/>
    <w:rsid w:val="00093480"/>
    <w:rsid w:val="000A0FF3"/>
    <w:rsid w:val="000A397C"/>
    <w:rsid w:val="000A39DA"/>
    <w:rsid w:val="000B412B"/>
    <w:rsid w:val="000C2E2D"/>
    <w:rsid w:val="000C3CE9"/>
    <w:rsid w:val="000C59CE"/>
    <w:rsid w:val="000E2EE3"/>
    <w:rsid w:val="000F4EF2"/>
    <w:rsid w:val="001270EB"/>
    <w:rsid w:val="00142B17"/>
    <w:rsid w:val="001567CF"/>
    <w:rsid w:val="0016792B"/>
    <w:rsid w:val="00173ABA"/>
    <w:rsid w:val="00190EB2"/>
    <w:rsid w:val="00195F3D"/>
    <w:rsid w:val="001A5EF1"/>
    <w:rsid w:val="001A7D13"/>
    <w:rsid w:val="001B72BF"/>
    <w:rsid w:val="001C2D2D"/>
    <w:rsid w:val="001D21E1"/>
    <w:rsid w:val="001D36D3"/>
    <w:rsid w:val="00215437"/>
    <w:rsid w:val="00220DE6"/>
    <w:rsid w:val="00240188"/>
    <w:rsid w:val="00264905"/>
    <w:rsid w:val="0026617A"/>
    <w:rsid w:val="00280EA3"/>
    <w:rsid w:val="00283157"/>
    <w:rsid w:val="00286197"/>
    <w:rsid w:val="002B1D8E"/>
    <w:rsid w:val="002D71B7"/>
    <w:rsid w:val="003023CB"/>
    <w:rsid w:val="003067AB"/>
    <w:rsid w:val="003151FE"/>
    <w:rsid w:val="00315CCC"/>
    <w:rsid w:val="003215D1"/>
    <w:rsid w:val="00324CBB"/>
    <w:rsid w:val="00326835"/>
    <w:rsid w:val="00344965"/>
    <w:rsid w:val="00345674"/>
    <w:rsid w:val="003600ED"/>
    <w:rsid w:val="00390112"/>
    <w:rsid w:val="003A4ABE"/>
    <w:rsid w:val="003A7EAF"/>
    <w:rsid w:val="003C28C8"/>
    <w:rsid w:val="003C4C81"/>
    <w:rsid w:val="003F05D3"/>
    <w:rsid w:val="003F61C2"/>
    <w:rsid w:val="00404680"/>
    <w:rsid w:val="00411CB6"/>
    <w:rsid w:val="004130FD"/>
    <w:rsid w:val="00427616"/>
    <w:rsid w:val="00435490"/>
    <w:rsid w:val="0048281F"/>
    <w:rsid w:val="00483995"/>
    <w:rsid w:val="00487F7B"/>
    <w:rsid w:val="00493B8E"/>
    <w:rsid w:val="004A1051"/>
    <w:rsid w:val="004C4495"/>
    <w:rsid w:val="004D16C7"/>
    <w:rsid w:val="004E09E2"/>
    <w:rsid w:val="004F0CAB"/>
    <w:rsid w:val="00540BE6"/>
    <w:rsid w:val="005420B1"/>
    <w:rsid w:val="00546A79"/>
    <w:rsid w:val="0055328A"/>
    <w:rsid w:val="0058338B"/>
    <w:rsid w:val="00597907"/>
    <w:rsid w:val="005B1D66"/>
    <w:rsid w:val="00625735"/>
    <w:rsid w:val="00632A48"/>
    <w:rsid w:val="00633925"/>
    <w:rsid w:val="00634718"/>
    <w:rsid w:val="006423AD"/>
    <w:rsid w:val="0064672B"/>
    <w:rsid w:val="0065627F"/>
    <w:rsid w:val="00676BB2"/>
    <w:rsid w:val="006872F8"/>
    <w:rsid w:val="006A55A3"/>
    <w:rsid w:val="006A5D5F"/>
    <w:rsid w:val="006C0084"/>
    <w:rsid w:val="006E1B14"/>
    <w:rsid w:val="006E2CD9"/>
    <w:rsid w:val="006E7DB4"/>
    <w:rsid w:val="006F7FDC"/>
    <w:rsid w:val="0070220F"/>
    <w:rsid w:val="00721228"/>
    <w:rsid w:val="0074639D"/>
    <w:rsid w:val="00761DFC"/>
    <w:rsid w:val="00773A61"/>
    <w:rsid w:val="00776735"/>
    <w:rsid w:val="007C5158"/>
    <w:rsid w:val="00802F71"/>
    <w:rsid w:val="00803239"/>
    <w:rsid w:val="008129D0"/>
    <w:rsid w:val="00813925"/>
    <w:rsid w:val="00826953"/>
    <w:rsid w:val="00840C4A"/>
    <w:rsid w:val="0084151D"/>
    <w:rsid w:val="008572C3"/>
    <w:rsid w:val="00857A69"/>
    <w:rsid w:val="00857FC3"/>
    <w:rsid w:val="00867271"/>
    <w:rsid w:val="00874BFF"/>
    <w:rsid w:val="0088570D"/>
    <w:rsid w:val="008A6140"/>
    <w:rsid w:val="008B04A4"/>
    <w:rsid w:val="008B4824"/>
    <w:rsid w:val="008B7DC8"/>
    <w:rsid w:val="008C78D7"/>
    <w:rsid w:val="008D460B"/>
    <w:rsid w:val="008E1CFD"/>
    <w:rsid w:val="008E69D6"/>
    <w:rsid w:val="009007BC"/>
    <w:rsid w:val="00923AFF"/>
    <w:rsid w:val="009321B2"/>
    <w:rsid w:val="00940590"/>
    <w:rsid w:val="0094414C"/>
    <w:rsid w:val="009511C8"/>
    <w:rsid w:val="00956324"/>
    <w:rsid w:val="009570BF"/>
    <w:rsid w:val="00987E50"/>
    <w:rsid w:val="009B2E64"/>
    <w:rsid w:val="009B7A09"/>
    <w:rsid w:val="009E204A"/>
    <w:rsid w:val="00A17B83"/>
    <w:rsid w:val="00A251F9"/>
    <w:rsid w:val="00A4390B"/>
    <w:rsid w:val="00A45471"/>
    <w:rsid w:val="00A45BBB"/>
    <w:rsid w:val="00A61A47"/>
    <w:rsid w:val="00A653FD"/>
    <w:rsid w:val="00A7712F"/>
    <w:rsid w:val="00A83388"/>
    <w:rsid w:val="00A93A73"/>
    <w:rsid w:val="00AB2F8C"/>
    <w:rsid w:val="00AB6E35"/>
    <w:rsid w:val="00AD3EC7"/>
    <w:rsid w:val="00AD44FE"/>
    <w:rsid w:val="00AD63DE"/>
    <w:rsid w:val="00AE1CAB"/>
    <w:rsid w:val="00B00EA0"/>
    <w:rsid w:val="00B17B91"/>
    <w:rsid w:val="00B20C23"/>
    <w:rsid w:val="00B24077"/>
    <w:rsid w:val="00B242C6"/>
    <w:rsid w:val="00B25BF8"/>
    <w:rsid w:val="00B265A3"/>
    <w:rsid w:val="00B3439F"/>
    <w:rsid w:val="00B55D88"/>
    <w:rsid w:val="00B648A5"/>
    <w:rsid w:val="00BC738B"/>
    <w:rsid w:val="00BD4917"/>
    <w:rsid w:val="00BE60C3"/>
    <w:rsid w:val="00BE6C94"/>
    <w:rsid w:val="00BF2664"/>
    <w:rsid w:val="00BF4867"/>
    <w:rsid w:val="00C057CE"/>
    <w:rsid w:val="00C12220"/>
    <w:rsid w:val="00C30BD5"/>
    <w:rsid w:val="00C352A9"/>
    <w:rsid w:val="00C36A3D"/>
    <w:rsid w:val="00C633C3"/>
    <w:rsid w:val="00C76991"/>
    <w:rsid w:val="00C86C17"/>
    <w:rsid w:val="00C95326"/>
    <w:rsid w:val="00C96D6A"/>
    <w:rsid w:val="00CA63F3"/>
    <w:rsid w:val="00CD631B"/>
    <w:rsid w:val="00D106EA"/>
    <w:rsid w:val="00D31B40"/>
    <w:rsid w:val="00D670F2"/>
    <w:rsid w:val="00D73A17"/>
    <w:rsid w:val="00D757AB"/>
    <w:rsid w:val="00D805AD"/>
    <w:rsid w:val="00D8274F"/>
    <w:rsid w:val="00D9336D"/>
    <w:rsid w:val="00D93A49"/>
    <w:rsid w:val="00D957A0"/>
    <w:rsid w:val="00D973CB"/>
    <w:rsid w:val="00DA746B"/>
    <w:rsid w:val="00DC3D62"/>
    <w:rsid w:val="00DC4578"/>
    <w:rsid w:val="00DE0A62"/>
    <w:rsid w:val="00DE12DB"/>
    <w:rsid w:val="00DE6151"/>
    <w:rsid w:val="00DF4F5A"/>
    <w:rsid w:val="00E119E5"/>
    <w:rsid w:val="00E21DFD"/>
    <w:rsid w:val="00E229BA"/>
    <w:rsid w:val="00E43F5D"/>
    <w:rsid w:val="00E63FA8"/>
    <w:rsid w:val="00E76DCF"/>
    <w:rsid w:val="00E838C9"/>
    <w:rsid w:val="00E87466"/>
    <w:rsid w:val="00E958A4"/>
    <w:rsid w:val="00ED36F1"/>
    <w:rsid w:val="00EE4894"/>
    <w:rsid w:val="00EE4D46"/>
    <w:rsid w:val="00F011C1"/>
    <w:rsid w:val="00F03D54"/>
    <w:rsid w:val="00F373C4"/>
    <w:rsid w:val="00F415D6"/>
    <w:rsid w:val="00F45CFF"/>
    <w:rsid w:val="00F65A91"/>
    <w:rsid w:val="00F7580F"/>
    <w:rsid w:val="00FA2C7A"/>
    <w:rsid w:val="00FB53FB"/>
    <w:rsid w:val="00FC1500"/>
    <w:rsid w:val="00FD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3989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9064-FB41-4E57-BFD8-19ECB5E5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23</Words>
  <Characters>366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1-23T14:41:00Z</cp:lastPrinted>
  <dcterms:created xsi:type="dcterms:W3CDTF">2021-11-26T09:52:00Z</dcterms:created>
  <dcterms:modified xsi:type="dcterms:W3CDTF">2021-11-26T09:52:00Z</dcterms:modified>
</cp:coreProperties>
</file>